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747272" w14:paraId="6AB89569" w14:textId="77777777" w:rsidTr="00747272">
        <w:tc>
          <w:tcPr>
            <w:tcW w:w="9351" w:type="dxa"/>
            <w:gridSpan w:val="2"/>
          </w:tcPr>
          <w:p w14:paraId="2EB193FF" w14:textId="77777777" w:rsidR="000B1E0C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ieta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nsu ze stanowiska ADIUN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AWCZ</w:t>
            </w:r>
            <w:r w:rsidR="000B1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O </w:t>
            </w:r>
          </w:p>
          <w:p w14:paraId="7C172D81" w14:textId="53BBDB10" w:rsidR="000B1E0C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stopniem naukowym DOKTORA </w:t>
            </w:r>
          </w:p>
          <w:p w14:paraId="70C627D3" w14:textId="6D8756BB" w:rsidR="00747272" w:rsidRPr="00683379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stanowisko profes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</w:t>
            </w:r>
          </w:p>
          <w:p w14:paraId="7CF2CE1F" w14:textId="77777777" w:rsidR="00747272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80DD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1E8E4CAB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  <w:p w14:paraId="5420004E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72" w14:paraId="76F369EF" w14:textId="77777777" w:rsidTr="00747272">
        <w:tc>
          <w:tcPr>
            <w:tcW w:w="9351" w:type="dxa"/>
            <w:gridSpan w:val="2"/>
          </w:tcPr>
          <w:p w14:paraId="503B17B6" w14:textId="77777777" w:rsidR="0020122A" w:rsidRDefault="0020122A" w:rsidP="0020122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14ECD" w14:textId="0D3953C3" w:rsidR="00747272" w:rsidRPr="0020122A" w:rsidRDefault="00100695" w:rsidP="0020122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47272" w:rsidRPr="0020122A">
              <w:rPr>
                <w:rFonts w:ascii="Times New Roman" w:hAnsi="Times New Roman" w:cs="Times New Roman"/>
                <w:b/>
                <w:sz w:val="24"/>
                <w:szCs w:val="24"/>
              </w:rPr>
              <w:t>orobek naukowy po uzyskaniu stopnia doktora</w:t>
            </w:r>
            <w:r w:rsidR="00747272" w:rsidRPr="0020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8914E6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57" w14:paraId="68C65B2E" w14:textId="77777777" w:rsidTr="00227306">
        <w:trPr>
          <w:trHeight w:val="1848"/>
        </w:trPr>
        <w:tc>
          <w:tcPr>
            <w:tcW w:w="9351" w:type="dxa"/>
            <w:gridSpan w:val="2"/>
          </w:tcPr>
          <w:p w14:paraId="7333E05F" w14:textId="292A551B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publikacji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0D" w:rsidRPr="00FA7796">
              <w:rPr>
                <w:sz w:val="24"/>
                <w:szCs w:val="24"/>
              </w:rPr>
              <w:t xml:space="preserve"> </w:t>
            </w:r>
            <w:r w:rsidR="00C0710D">
              <w:rPr>
                <w:sz w:val="24"/>
                <w:szCs w:val="24"/>
              </w:rPr>
              <w:t>(</w:t>
            </w:r>
            <w:r w:rsidR="00C0710D" w:rsidRPr="00FA7796">
              <w:rPr>
                <w:sz w:val="24"/>
                <w:szCs w:val="24"/>
              </w:rPr>
              <w:t>z podaniem 5-letniego IF czasopisma</w:t>
            </w:r>
            <w:r w:rsidR="00C0710D">
              <w:rPr>
                <w:sz w:val="24"/>
                <w:szCs w:val="24"/>
              </w:rPr>
              <w:t xml:space="preserve"> oraz punktacji </w:t>
            </w:r>
            <w:proofErr w:type="spellStart"/>
            <w:r w:rsidR="00C0710D">
              <w:rPr>
                <w:sz w:val="24"/>
                <w:szCs w:val="24"/>
              </w:rPr>
              <w:t>MEiN</w:t>
            </w:r>
            <w:proofErr w:type="spellEnd"/>
            <w:r w:rsidR="00F84971">
              <w:rPr>
                <w:sz w:val="24"/>
                <w:szCs w:val="24"/>
              </w:rPr>
              <w:t>, w tym min. 10 artykułów jako autor wi</w:t>
            </w:r>
            <w:r w:rsidR="007329B6">
              <w:rPr>
                <w:sz w:val="24"/>
                <w:szCs w:val="24"/>
              </w:rPr>
              <w:t>o</w:t>
            </w:r>
            <w:r w:rsidR="00F84971">
              <w:rPr>
                <w:sz w:val="24"/>
                <w:szCs w:val="24"/>
              </w:rPr>
              <w:t>dący, tj. pierwszy, ostatni lub korespondencyjny</w:t>
            </w:r>
            <w:r w:rsidR="00C0710D">
              <w:rPr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381BE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5B0518C9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6D94AAC9" w14:textId="72508826" w:rsidR="002C0C57" w:rsidRPr="00AC51C7" w:rsidRDefault="00E14D64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eks</w:t>
            </w:r>
            <w:proofErr w:type="spellEnd"/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rscha</w:t>
            </w:r>
            <w:proofErr w:type="spellEnd"/>
            <w:r w:rsidR="00C0710D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eb of Science, Core Collection)</w:t>
            </w: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H</w:t>
            </w:r>
            <w:r w:rsidR="002C0C57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</w:p>
          <w:p w14:paraId="7B68E411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0202548B" w14:textId="77777777" w:rsidR="002C0C57" w:rsidRDefault="002C0C57" w:rsidP="0043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Zastęp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a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  <w:p w14:paraId="2E720F6C" w14:textId="77777777" w:rsidR="002C0C57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ds. naukowych</w:t>
            </w:r>
          </w:p>
        </w:tc>
      </w:tr>
      <w:tr w:rsidR="001274AE" w14:paraId="216E55C4" w14:textId="77777777" w:rsidTr="00747272">
        <w:tc>
          <w:tcPr>
            <w:tcW w:w="9351" w:type="dxa"/>
            <w:gridSpan w:val="2"/>
          </w:tcPr>
          <w:p w14:paraId="421B730B" w14:textId="77777777" w:rsidR="001274AE" w:rsidRDefault="001274AE" w:rsidP="007472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0CFC05B9" w14:textId="39B5569E" w:rsidR="001274AE" w:rsidRPr="001274AE" w:rsidRDefault="001274AE" w:rsidP="001274A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ownictwo projektów badawczych NCN/</w:t>
            </w:r>
            <w:proofErr w:type="spellStart"/>
            <w:r w:rsidRPr="0012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BiR</w:t>
            </w:r>
            <w:proofErr w:type="spellEnd"/>
            <w:r w:rsidRPr="0012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równorzędnych (źródło finansowania, tytuł projektu, data realizacji)</w:t>
            </w:r>
          </w:p>
          <w:p w14:paraId="00283462" w14:textId="32193B13" w:rsidR="001274AE" w:rsidRPr="001274AE" w:rsidRDefault="001274AE" w:rsidP="001274AE">
            <w:pPr>
              <w:pStyle w:val="Akapitzlist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272" w14:paraId="49545748" w14:textId="77777777" w:rsidTr="00747272">
        <w:tc>
          <w:tcPr>
            <w:tcW w:w="9351" w:type="dxa"/>
            <w:gridSpan w:val="2"/>
          </w:tcPr>
          <w:p w14:paraId="377B244E" w14:textId="77777777" w:rsidR="0020122A" w:rsidRDefault="0020122A" w:rsidP="0074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3057F" w14:textId="1A628D0F" w:rsidR="00747272" w:rsidRPr="001274AE" w:rsidRDefault="00747272" w:rsidP="0010069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organizacyjna na rzecz Wydziału Biologii </w:t>
            </w:r>
            <w:r w:rsidR="002C0C57"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wersytetu </w:t>
            </w:r>
            <w:r w:rsidR="001274A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2C0C57"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>agiellońskiego za ostatnie 5</w:t>
            </w:r>
            <w:r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:</w:t>
            </w:r>
          </w:p>
          <w:p w14:paraId="06A6D55F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0D" w14:paraId="56333610" w14:textId="77777777" w:rsidTr="00747272">
        <w:tc>
          <w:tcPr>
            <w:tcW w:w="9351" w:type="dxa"/>
            <w:gridSpan w:val="2"/>
          </w:tcPr>
          <w:p w14:paraId="629A581D" w14:textId="51CA42C7" w:rsidR="00C0710D" w:rsidRPr="0020122A" w:rsidRDefault="00C0710D" w:rsidP="002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A">
              <w:rPr>
                <w:rFonts w:ascii="Times New Roman" w:hAnsi="Times New Roman" w:cs="Times New Roman"/>
                <w:sz w:val="24"/>
                <w:szCs w:val="24"/>
              </w:rPr>
              <w:t>Staże zagraniczne (jednostka naukowa, okres pobytu, tytuł realizowanego zadania)</w:t>
            </w:r>
          </w:p>
        </w:tc>
      </w:tr>
      <w:tr w:rsidR="00C0710D" w14:paraId="79847A05" w14:textId="77777777" w:rsidTr="00747272">
        <w:tc>
          <w:tcPr>
            <w:tcW w:w="9351" w:type="dxa"/>
            <w:gridSpan w:val="2"/>
          </w:tcPr>
          <w:p w14:paraId="549F2CBF" w14:textId="26495367" w:rsidR="00C0710D" w:rsidRPr="0020122A" w:rsidRDefault="00C0710D" w:rsidP="002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A">
              <w:rPr>
                <w:rFonts w:ascii="Times New Roman" w:hAnsi="Times New Roman" w:cs="Times New Roman"/>
                <w:sz w:val="24"/>
                <w:szCs w:val="24"/>
              </w:rPr>
              <w:t>Współpraca naukowa krajowa i zagraniczna (jednostka naukowa, data podjęcia współpracy, efekty)</w:t>
            </w:r>
          </w:p>
        </w:tc>
      </w:tr>
      <w:tr w:rsidR="002C0C57" w14:paraId="56646656" w14:textId="77777777" w:rsidTr="00747272">
        <w:tc>
          <w:tcPr>
            <w:tcW w:w="6091" w:type="dxa"/>
            <w:vMerge w:val="restart"/>
          </w:tcPr>
          <w:p w14:paraId="43A540B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AB56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C993" w14:textId="77777777" w:rsidR="002C0C57" w:rsidRPr="00683379" w:rsidRDefault="002C0C57" w:rsidP="009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6E33E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Dyrektora Instytutu:</w:t>
            </w:r>
          </w:p>
          <w:p w14:paraId="3668AF5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8E13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</w:t>
            </w:r>
          </w:p>
          <w:p w14:paraId="0783627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rektora Instytutu</w:t>
            </w:r>
          </w:p>
        </w:tc>
      </w:tr>
      <w:tr w:rsidR="002C0C57" w14:paraId="5A28779D" w14:textId="77777777" w:rsidTr="00747272">
        <w:tc>
          <w:tcPr>
            <w:tcW w:w="6091" w:type="dxa"/>
            <w:vMerge/>
          </w:tcPr>
          <w:p w14:paraId="64B6D08D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B8CDC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Dziekana Wydziału:</w:t>
            </w:r>
          </w:p>
          <w:p w14:paraId="3D07B36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79C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2E42F7C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kana Wydziału </w:t>
            </w:r>
          </w:p>
        </w:tc>
      </w:tr>
    </w:tbl>
    <w:p w14:paraId="0D0CB910" w14:textId="759BB3E4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151351A" w14:textId="77777777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824BBE0" w14:textId="10591111" w:rsidR="00165EBD" w:rsidRDefault="002C0C57" w:rsidP="00DC589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.</w:t>
      </w:r>
    </w:p>
    <w:p w14:paraId="544844A2" w14:textId="77777777" w:rsidR="002C0C57" w:rsidRPr="002C0C57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C0C57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2C0C57" w:rsidRPr="002C0C57" w:rsidSect="00AC51C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3466"/>
    <w:multiLevelType w:val="multilevel"/>
    <w:tmpl w:val="BF3A91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ED0916"/>
    <w:multiLevelType w:val="hybridMultilevel"/>
    <w:tmpl w:val="6CFA1B16"/>
    <w:lvl w:ilvl="0" w:tplc="3C96C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B9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E47"/>
    <w:multiLevelType w:val="hybridMultilevel"/>
    <w:tmpl w:val="C0481546"/>
    <w:lvl w:ilvl="0" w:tplc="9466B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C0DBB"/>
    <w:multiLevelType w:val="hybridMultilevel"/>
    <w:tmpl w:val="6BB8CA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F7C2D"/>
    <w:multiLevelType w:val="hybridMultilevel"/>
    <w:tmpl w:val="F52AD5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4A0F"/>
    <w:multiLevelType w:val="hybridMultilevel"/>
    <w:tmpl w:val="7D103EE6"/>
    <w:lvl w:ilvl="0" w:tplc="BF907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496C"/>
    <w:multiLevelType w:val="hybridMultilevel"/>
    <w:tmpl w:val="03D69B94"/>
    <w:lvl w:ilvl="0" w:tplc="C54C9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F"/>
    <w:rsid w:val="00027AAC"/>
    <w:rsid w:val="0008289E"/>
    <w:rsid w:val="000B1E0C"/>
    <w:rsid w:val="00100695"/>
    <w:rsid w:val="001274AE"/>
    <w:rsid w:val="00133C90"/>
    <w:rsid w:val="00165EBD"/>
    <w:rsid w:val="00191E99"/>
    <w:rsid w:val="001D200D"/>
    <w:rsid w:val="0020122A"/>
    <w:rsid w:val="0025000D"/>
    <w:rsid w:val="002C0C57"/>
    <w:rsid w:val="002E403D"/>
    <w:rsid w:val="003050AC"/>
    <w:rsid w:val="00316AF4"/>
    <w:rsid w:val="003B2404"/>
    <w:rsid w:val="004C739F"/>
    <w:rsid w:val="00504098"/>
    <w:rsid w:val="00527AB7"/>
    <w:rsid w:val="0054743F"/>
    <w:rsid w:val="005D5CE8"/>
    <w:rsid w:val="00683379"/>
    <w:rsid w:val="007329B6"/>
    <w:rsid w:val="00747272"/>
    <w:rsid w:val="00751723"/>
    <w:rsid w:val="00764A4C"/>
    <w:rsid w:val="007928FB"/>
    <w:rsid w:val="007F2DBE"/>
    <w:rsid w:val="008000EF"/>
    <w:rsid w:val="008847F6"/>
    <w:rsid w:val="008D45A2"/>
    <w:rsid w:val="00971740"/>
    <w:rsid w:val="009C7384"/>
    <w:rsid w:val="009D4D8C"/>
    <w:rsid w:val="009E0360"/>
    <w:rsid w:val="00AC51C7"/>
    <w:rsid w:val="00C0710D"/>
    <w:rsid w:val="00C151C3"/>
    <w:rsid w:val="00C673E3"/>
    <w:rsid w:val="00CE57B3"/>
    <w:rsid w:val="00D31357"/>
    <w:rsid w:val="00D57F04"/>
    <w:rsid w:val="00DB01FE"/>
    <w:rsid w:val="00DC2E06"/>
    <w:rsid w:val="00DC5890"/>
    <w:rsid w:val="00E005F9"/>
    <w:rsid w:val="00E14D64"/>
    <w:rsid w:val="00E200DB"/>
    <w:rsid w:val="00EF5424"/>
    <w:rsid w:val="00F04071"/>
    <w:rsid w:val="00F402A3"/>
    <w:rsid w:val="00F60468"/>
    <w:rsid w:val="00F84971"/>
    <w:rsid w:val="00FC0E63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DC8C"/>
  <w15:docId w15:val="{D7CE4606-025C-4296-99D8-C488B1D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7799-FD73-4505-8CF1-F86FE52A5D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806477B-AC10-40AC-A403-EBCE5D4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-Stachurska</dc:creator>
  <cp:lastModifiedBy>Agnieszka Moskal-Stachurska</cp:lastModifiedBy>
  <cp:revision>3</cp:revision>
  <cp:lastPrinted>2022-01-11T09:35:00Z</cp:lastPrinted>
  <dcterms:created xsi:type="dcterms:W3CDTF">2022-01-11T10:32:00Z</dcterms:created>
  <dcterms:modified xsi:type="dcterms:W3CDTF">2022-01-11T10:33:00Z</dcterms:modified>
</cp:coreProperties>
</file>